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教程  中文Visual FoxPro6.0实战演练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教程  中文Visual FoxPro6.0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3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Visual FoxPro 6.0教程  中文Visual FoxPro6.0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